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B84C09">
        <w:rPr>
          <w:rFonts w:ascii="Ebrima" w:eastAsia="Arial Unicode MS" w:hAnsi="Ebrima" w:cs="Tahoma"/>
          <w:bCs w:val="0"/>
          <w:sz w:val="22"/>
          <w:szCs w:val="22"/>
          <w:u w:val="single"/>
        </w:rPr>
        <w:t>DO DIA 07</w:t>
      </w:r>
      <w:r w:rsidR="00824C0F">
        <w:rPr>
          <w:rFonts w:ascii="Ebrima" w:eastAsia="Arial Unicode MS" w:hAnsi="Ebrima" w:cs="Tahoma"/>
          <w:bCs w:val="0"/>
          <w:sz w:val="22"/>
          <w:szCs w:val="22"/>
          <w:u w:val="single"/>
        </w:rPr>
        <w:t>/10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</w:p>
    <w:p w:rsidR="0070428D" w:rsidRPr="00286EE6" w:rsidRDefault="00BD16CB" w:rsidP="004D44E1">
      <w:pPr>
        <w:jc w:val="center"/>
        <w:rPr>
          <w:rFonts w:ascii="Ebrima" w:eastAsia="Arial Unicode MS" w:hAnsi="Ebrima" w:cs="Tahoma"/>
          <w:b/>
          <w:color w:val="000000"/>
          <w:u w:val="single"/>
        </w:rPr>
      </w:pPr>
      <w:r w:rsidRPr="00286EE6">
        <w:rPr>
          <w:rFonts w:ascii="Ebrima" w:eastAsia="Arial Unicode MS" w:hAnsi="Ebrima" w:cs="Tahoma"/>
          <w:color w:val="000000"/>
        </w:rPr>
        <w:t>(</w:t>
      </w:r>
      <w:r w:rsidR="00051C56" w:rsidRPr="00286EE6">
        <w:rPr>
          <w:rFonts w:ascii="Ebrima" w:eastAsia="Arial Unicode MS" w:hAnsi="Ebrima" w:cs="Tahoma"/>
          <w:color w:val="000000"/>
        </w:rPr>
        <w:t>Obs.</w:t>
      </w:r>
      <w:r w:rsidRPr="00286EE6">
        <w:rPr>
          <w:rFonts w:ascii="Ebrima" w:eastAsia="Arial Unicode MS" w:hAnsi="Ebrima" w:cs="Tahoma"/>
          <w:color w:val="000000"/>
        </w:rPr>
        <w:t>: Resultado sujeito à a</w:t>
      </w:r>
      <w:r w:rsidR="003529C6" w:rsidRPr="00286EE6">
        <w:rPr>
          <w:rFonts w:ascii="Ebrima" w:eastAsia="Arial Unicode MS" w:hAnsi="Ebrima" w:cs="Tahoma"/>
          <w:color w:val="000000"/>
        </w:rPr>
        <w:t>lteração até o encerramento da S</w:t>
      </w:r>
      <w:r w:rsidRPr="00286EE6">
        <w:rPr>
          <w:rFonts w:ascii="Ebrima" w:eastAsia="Arial Unicode MS" w:hAnsi="Ebrima" w:cs="Tahoma"/>
          <w:color w:val="000000"/>
        </w:rPr>
        <w:t>essão)</w:t>
      </w:r>
    </w:p>
    <w:p w:rsidR="007D7D51" w:rsidRDefault="007D7D5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B050A" w:rsidRDefault="002B050A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656B9" w:rsidRDefault="00315138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67CFD"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300CD" w:rsidRPr="00D300CD" w:rsidRDefault="00D300CD" w:rsidP="009A420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71D5F" w:rsidRDefault="00971D5F" w:rsidP="00971D5F">
      <w:pPr>
        <w:tabs>
          <w:tab w:val="left" w:pos="0"/>
        </w:tabs>
        <w:spacing w:line="276" w:lineRule="au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237/2019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–</w:t>
      </w:r>
    </w:p>
    <w:p w:rsidR="00971D5F" w:rsidRDefault="00971D5F" w:rsidP="00971D5F">
      <w:pPr>
        <w:tabs>
          <w:tab w:val="left" w:pos="0"/>
        </w:tabs>
        <w:spacing w:line="276" w:lineRule="au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971D5F">
        <w:rPr>
          <w:rFonts w:ascii="Ebrima" w:hAnsi="Ebrima"/>
          <w:sz w:val="22"/>
          <w:szCs w:val="22"/>
        </w:rPr>
        <w:t xml:space="preserve"> CONCEDE MEDALHA ZUMBI DOS PALMARES A DEPUTADA FEDERAL BENEDITA DA SILVA</w:t>
      </w:r>
      <w:r>
        <w:rPr>
          <w:rFonts w:ascii="Ebrima" w:hAnsi="Ebrima"/>
          <w:sz w:val="22"/>
          <w:szCs w:val="22"/>
        </w:rPr>
        <w:t>.</w:t>
      </w:r>
    </w:p>
    <w:p w:rsidR="00971D5F" w:rsidRDefault="00971D5F" w:rsidP="00971D5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971D5F" w:rsidRDefault="00971D5F" w:rsidP="00971D5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71D5F" w:rsidRDefault="00971D5F" w:rsidP="00971D5F">
      <w:pPr>
        <w:tabs>
          <w:tab w:val="left" w:pos="0"/>
        </w:tabs>
        <w:spacing w:line="276" w:lineRule="au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125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–</w:t>
      </w:r>
    </w:p>
    <w:p w:rsidR="00971D5F" w:rsidRDefault="00971D5F" w:rsidP="00971D5F">
      <w:pPr>
        <w:tabs>
          <w:tab w:val="left" w:pos="0"/>
        </w:tabs>
        <w:spacing w:line="276" w:lineRule="auto"/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971D5F">
        <w:rPr>
          <w:rFonts w:ascii="Ebrima" w:hAnsi="Ebrima"/>
          <w:sz w:val="22"/>
          <w:szCs w:val="22"/>
        </w:rPr>
        <w:t xml:space="preserve"> CONCEDE TÍTULO DE CIDADÃO NITEROIENSE A SRA. PRISCILLA LUNDSTEDT ROCHA.</w:t>
      </w:r>
    </w:p>
    <w:p w:rsidR="00971D5F" w:rsidRDefault="00971D5F" w:rsidP="00971D5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ANDRIGO DE CARVALHO</w:t>
      </w:r>
    </w:p>
    <w:p w:rsidR="00286EE6" w:rsidRDefault="00286EE6" w:rsidP="00971D5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B050A" w:rsidRDefault="002B050A" w:rsidP="00971D5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67CFD" w:rsidRDefault="00967CFD" w:rsidP="008C1C71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2D5AE7" w:rsidRDefault="002D5AE7" w:rsidP="008C1C71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D5AE7" w:rsidRDefault="002D5AE7" w:rsidP="002D5AE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7/2015</w:t>
      </w:r>
    </w:p>
    <w:p w:rsidR="002D5AE7" w:rsidRDefault="002D5AE7" w:rsidP="002D5AE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>: DISPÕE SOBRE A DIVULGAÇÃO DOS POSTOS DE COLETA DE LEITE MATERNO NAS MATERNIDADES E NOS AMBULATÓRIOS E CONSULTÓRIOS DE GINECOLOGIA E PEDIATRIA PÚBLICOS E PRIVADOS DO MUNICÍPIO DE NITERÓI.</w:t>
      </w:r>
    </w:p>
    <w:p w:rsidR="002D5AE7" w:rsidRDefault="002D5AE7" w:rsidP="002D5AE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A: VERÔNICA LIMA</w:t>
      </w:r>
    </w:p>
    <w:p w:rsidR="00967CFD" w:rsidRDefault="00967CFD" w:rsidP="008C1C71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16ABE" w:rsidRDefault="00B84C09" w:rsidP="00116AB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25</w:t>
      </w:r>
      <w:r w:rsidR="00116ABE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116ABE" w:rsidRDefault="00116ABE" w:rsidP="00116ABE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</w:t>
      </w:r>
      <w:r w:rsidR="00B84C09">
        <w:rPr>
          <w:rFonts w:ascii="Ebrima" w:hAnsi="Ebrima" w:cs="Tahoma"/>
          <w:color w:val="000000"/>
          <w:sz w:val="22"/>
          <w:szCs w:val="22"/>
        </w:rPr>
        <w:t xml:space="preserve">: </w:t>
      </w:r>
      <w:r w:rsidR="00B84C09" w:rsidRPr="00B84C09">
        <w:rPr>
          <w:rFonts w:ascii="Ebrima" w:hAnsi="Ebrima" w:cs="Tahoma"/>
          <w:color w:val="000000"/>
          <w:sz w:val="22"/>
          <w:szCs w:val="22"/>
        </w:rPr>
        <w:t>AUTORIZA A CRIAÇÃO DE APLICATIVO PARA IDENTIFICAÇÃO DE VAGAS ESPECIAIS/PREFERENCIAIS NO MUNICÍPIO DE NITERÓI.</w:t>
      </w:r>
    </w:p>
    <w:p w:rsidR="00116ABE" w:rsidRDefault="00116ABE" w:rsidP="00116AB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B84C09">
        <w:rPr>
          <w:rFonts w:ascii="Ebrima" w:hAnsi="Ebrima" w:cs="Tahoma"/>
          <w:b/>
          <w:color w:val="000000"/>
          <w:sz w:val="22"/>
          <w:szCs w:val="22"/>
        </w:rPr>
        <w:t>ANDRIGO DE CARVALHO</w:t>
      </w:r>
    </w:p>
    <w:p w:rsidR="002D5AE7" w:rsidRDefault="002D5AE7" w:rsidP="00967CF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84C09" w:rsidRDefault="00B84C09" w:rsidP="00B84C0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81/2021</w:t>
      </w:r>
    </w:p>
    <w:p w:rsidR="00B84C09" w:rsidRDefault="00B84C09" w:rsidP="00B84C09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>:</w:t>
      </w:r>
      <w:r w:rsidRPr="00B84C09">
        <w:t xml:space="preserve"> 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B84C09">
        <w:rPr>
          <w:rFonts w:ascii="Ebrima" w:hAnsi="Ebrima" w:cs="Tahoma"/>
          <w:color w:val="000000"/>
          <w:sz w:val="22"/>
          <w:szCs w:val="22"/>
        </w:rPr>
        <w:t>INCLUI O PARÁGRAFO ÚNICO AO ARTIGO 184 DA LEI Nº 2.624, DE 29 DE DEZEMBRO DE 2008(CÓDIGO DE POSTURAS) E DÁ OUTRAS PROVIDÊNCIAS.</w:t>
      </w:r>
    </w:p>
    <w:p w:rsidR="00B84C09" w:rsidRDefault="00B84C09" w:rsidP="00B84C0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ATRATINO CORTES</w:t>
      </w:r>
    </w:p>
    <w:p w:rsidR="002D5AE7" w:rsidRDefault="002D5AE7" w:rsidP="00967CF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84C09" w:rsidRDefault="00B84C09" w:rsidP="00B84C09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 E REDAÇÃO FINAL:</w:t>
      </w:r>
    </w:p>
    <w:p w:rsidR="00967CFD" w:rsidRDefault="00967CFD" w:rsidP="008C1C71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84C09" w:rsidRPr="00B84C09" w:rsidRDefault="00B84C09" w:rsidP="00B84C0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84C09">
        <w:rPr>
          <w:rFonts w:ascii="Ebrima" w:hAnsi="Ebrima" w:cs="Tahoma"/>
          <w:b/>
          <w:color w:val="000000"/>
          <w:sz w:val="22"/>
          <w:szCs w:val="22"/>
        </w:rPr>
        <w:t>PROJETO DE LEI Nº 076/2021</w:t>
      </w:r>
    </w:p>
    <w:p w:rsidR="00B84C09" w:rsidRPr="00B84C09" w:rsidRDefault="00B84C09" w:rsidP="00B84C09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B84C09">
        <w:rPr>
          <w:rFonts w:ascii="Ebrima" w:hAnsi="Ebrima" w:cs="Tahoma"/>
          <w:b/>
          <w:color w:val="000000"/>
          <w:sz w:val="22"/>
          <w:szCs w:val="22"/>
        </w:rPr>
        <w:t>EMENTA</w:t>
      </w:r>
      <w:r w:rsidRPr="00B84C09">
        <w:rPr>
          <w:rFonts w:ascii="Ebrima" w:hAnsi="Ebrima" w:cs="Tahoma"/>
          <w:color w:val="000000"/>
          <w:sz w:val="22"/>
          <w:szCs w:val="22"/>
        </w:rPr>
        <w:t>:</w:t>
      </w:r>
      <w:r w:rsidRPr="00B84C09">
        <w:rPr>
          <w:rFonts w:ascii="Ebrima" w:hAnsi="Ebrima"/>
          <w:sz w:val="22"/>
          <w:szCs w:val="22"/>
        </w:rPr>
        <w:t xml:space="preserve"> </w:t>
      </w:r>
      <w:r w:rsidRPr="00B84C09">
        <w:rPr>
          <w:rFonts w:ascii="Ebrima" w:hAnsi="Ebrima" w:cs="Tahoma"/>
          <w:color w:val="000000"/>
          <w:sz w:val="22"/>
          <w:szCs w:val="22"/>
        </w:rPr>
        <w:t xml:space="preserve"> DISPÕE SOBRE A PRIORIDADE DE ATENDIMENTO ÀS PESSOAS COM NEOPLASIA MALIGNA (CÂNCER).</w:t>
      </w:r>
    </w:p>
    <w:p w:rsidR="00B84C09" w:rsidRDefault="00B84C09" w:rsidP="00B84C09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  <w:r w:rsidRPr="00B84C09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Pr="00B84C09"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  <w:t>ROBSON GUIMARÃES JOSÉ FILHO</w:t>
      </w:r>
    </w:p>
    <w:p w:rsidR="008763BE" w:rsidRDefault="008763BE" w:rsidP="00B84C09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</w:p>
    <w:p w:rsidR="008763BE" w:rsidRDefault="008763BE" w:rsidP="00B84C09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</w:p>
    <w:p w:rsidR="008763BE" w:rsidRDefault="008763BE" w:rsidP="00B84C09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</w:p>
    <w:p w:rsidR="008763BE" w:rsidRDefault="008763BE" w:rsidP="00B84C09">
      <w:pPr>
        <w:jc w:val="both"/>
        <w:rPr>
          <w:rStyle w:val="Forte"/>
          <w:rFonts w:ascii="Ebrima" w:hAnsi="Ebrima" w:cs="Tahoma"/>
          <w:color w:val="000000"/>
          <w:sz w:val="22"/>
          <w:szCs w:val="22"/>
          <w:shd w:val="clear" w:color="auto" w:fill="FFFFFF"/>
        </w:rPr>
      </w:pPr>
    </w:p>
    <w:p w:rsidR="008763BE" w:rsidRDefault="008763BE" w:rsidP="008763B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lastRenderedPageBreak/>
        <w:t>PROJETO DE LEI Nº 185/2021</w:t>
      </w:r>
    </w:p>
    <w:p w:rsidR="008763BE" w:rsidRDefault="008763BE" w:rsidP="008763BE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8763BE">
        <w:rPr>
          <w:rFonts w:ascii="Ebrima" w:hAnsi="Ebrima" w:cs="Tahoma"/>
          <w:color w:val="000000"/>
          <w:sz w:val="22"/>
          <w:szCs w:val="22"/>
        </w:rPr>
        <w:t>AUTORIZA O PODER EXECUTIVO PROIBIR A EMISSÃO DE RUÍDOS SONOROS PROVENIENTES DE ESCAPAMENTO DE VEÍCULOS MOTOCICLÍSTICOS E AUTOMOTORES EM GERAL FORA DAS NORMAS ESTABELECIDAS NAS LEGISLAÇÕES EM VIGOR E INSTITUI O CONTROLE DE POLUIÇÃO SONORA VEICULAR, E DÁ OUTRAS PROVIDÊNCIAS.</w:t>
      </w:r>
    </w:p>
    <w:p w:rsidR="002B050A" w:rsidRDefault="008763BE" w:rsidP="00286EE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</w:t>
      </w:r>
      <w:bookmarkStart w:id="0" w:name="_GoBack"/>
      <w:bookmarkEnd w:id="0"/>
      <w:r>
        <w:rPr>
          <w:rFonts w:ascii="Ebrima" w:hAnsi="Ebrima" w:cs="Tahoma"/>
          <w:b/>
          <w:color w:val="000000"/>
          <w:sz w:val="22"/>
          <w:szCs w:val="22"/>
        </w:rPr>
        <w:t>: LEANDRO PORTUGAL</w:t>
      </w:r>
    </w:p>
    <w:p w:rsidR="002B050A" w:rsidRDefault="002B050A" w:rsidP="00286EE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86EE6" w:rsidRDefault="00286EE6" w:rsidP="00286EE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47/2021 – </w:t>
      </w:r>
    </w:p>
    <w:p w:rsidR="00286EE6" w:rsidRDefault="00286EE6" w:rsidP="00286EE6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0C7A09">
        <w:rPr>
          <w:rFonts w:ascii="Ebrima" w:hAnsi="Ebrima" w:cs="Tahoma"/>
          <w:color w:val="000000"/>
          <w:sz w:val="22"/>
          <w:szCs w:val="22"/>
        </w:rPr>
        <w:t>CRIA O SERVIÇO DE INSPEÇÃO AGROPECUÁRIA DO MUNICÍPIO DE NITERÓI – SIM – E DÁ OUTRAS PROVIDÊNCIAS.</w:t>
      </w:r>
    </w:p>
    <w:p w:rsidR="00967CFD" w:rsidRDefault="00286EE6" w:rsidP="008C1C71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GEM EXECUTIVA N° 30/2021</w:t>
      </w:r>
    </w:p>
    <w:p w:rsidR="002B050A" w:rsidRDefault="002B050A" w:rsidP="008C1C71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2B050A" w:rsidRDefault="002B050A" w:rsidP="002B050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78/2021- </w:t>
      </w:r>
    </w:p>
    <w:p w:rsidR="002B050A" w:rsidRDefault="002B050A" w:rsidP="002B050A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color w:val="000000"/>
          <w:sz w:val="22"/>
          <w:szCs w:val="22"/>
        </w:rPr>
        <w:t xml:space="preserve">: </w:t>
      </w:r>
      <w:r w:rsidRPr="00116ABE">
        <w:rPr>
          <w:rFonts w:ascii="Ebrima" w:hAnsi="Ebrima" w:cs="Tahoma"/>
          <w:color w:val="000000"/>
          <w:sz w:val="22"/>
          <w:szCs w:val="22"/>
        </w:rPr>
        <w:t>ALTERA DISPOSITIVO DA LEI 3.566, DE 31 DE DEZEMBRO DE 2020.</w:t>
      </w:r>
    </w:p>
    <w:p w:rsidR="002B050A" w:rsidRDefault="002B050A" w:rsidP="002B050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MENSAGEM EXECUTIVA N° 32/2021</w:t>
      </w:r>
    </w:p>
    <w:p w:rsidR="002B050A" w:rsidRDefault="002B050A" w:rsidP="002B050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B050A" w:rsidRDefault="002B050A" w:rsidP="002B050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B050A" w:rsidRDefault="002B050A" w:rsidP="008C1C71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sectPr w:rsidR="002B050A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815" w:rsidRDefault="00262815">
      <w:r>
        <w:separator/>
      </w:r>
    </w:p>
  </w:endnote>
  <w:endnote w:type="continuationSeparator" w:id="0">
    <w:p w:rsidR="00262815" w:rsidRDefault="002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815" w:rsidRDefault="00262815">
      <w:r>
        <w:separator/>
      </w:r>
    </w:p>
  </w:footnote>
  <w:footnote w:type="continuationSeparator" w:id="0">
    <w:p w:rsidR="00262815" w:rsidRDefault="00262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15" w:rsidRDefault="0026281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62815" w:rsidRDefault="0026281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15" w:rsidRDefault="0026281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8382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2815" w:rsidRPr="00D300CD" w:rsidRDefault="0026281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62815" w:rsidRPr="00D300CD" w:rsidRDefault="0026281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16ABE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5BEC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86EE6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50A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24C0F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63BE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67CFD"/>
    <w:rsid w:val="0097034E"/>
    <w:rsid w:val="00971D5F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0D3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4C09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497D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  <w15:docId w15:val="{09BEBF1C-AA71-444B-8210-7048C335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01F1-1FBF-49FE-9D65-3A24C026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1-03-03T17:59:00Z</cp:lastPrinted>
  <dcterms:created xsi:type="dcterms:W3CDTF">2021-10-05T18:53:00Z</dcterms:created>
  <dcterms:modified xsi:type="dcterms:W3CDTF">2021-10-07T14:53:00Z</dcterms:modified>
</cp:coreProperties>
</file>